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BE" w:rsidRPr="002C7133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</w:p>
    <w:p w:rsidR="004967BE" w:rsidRDefault="004967BE" w:rsidP="004967BE">
      <w:pPr>
        <w:jc w:val="center"/>
        <w:rPr>
          <w:b/>
        </w:rPr>
      </w:pPr>
      <w:r w:rsidRPr="002C7133">
        <w:rPr>
          <w:b/>
        </w:rPr>
        <w:t xml:space="preserve">педагогического работника </w:t>
      </w:r>
      <w:r w:rsidRPr="00B52E52">
        <w:rPr>
          <w:b/>
        </w:rPr>
        <w:t>организации, осуществляющ</w:t>
      </w:r>
      <w:r>
        <w:rPr>
          <w:b/>
        </w:rPr>
        <w:t xml:space="preserve">ей образовательную деятельность (форма 15) </w:t>
      </w:r>
    </w:p>
    <w:p w:rsidR="004967BE" w:rsidRPr="002C7133" w:rsidRDefault="004967BE" w:rsidP="004967BE">
      <w:pPr>
        <w:jc w:val="center"/>
        <w:rPr>
          <w:b/>
        </w:rPr>
      </w:pPr>
    </w:p>
    <w:p w:rsidR="004967BE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887308">
        <w:t xml:space="preserve">(по должности </w:t>
      </w:r>
      <w:r>
        <w:t xml:space="preserve">«учитель», </w:t>
      </w:r>
      <w:r w:rsidRPr="00887308">
        <w:t>«преподаватель», «</w:t>
      </w:r>
      <w:r>
        <w:t>методист»,</w:t>
      </w:r>
      <w:r w:rsidRPr="00887308">
        <w:t xml:space="preserve"> «</w:t>
      </w:r>
      <w:proofErr w:type="spellStart"/>
      <w:r w:rsidRPr="00887308">
        <w:t>тьютор</w:t>
      </w:r>
      <w:proofErr w:type="spellEnd"/>
      <w:r w:rsidRPr="00887308">
        <w:t xml:space="preserve">», «воспитатель» </w:t>
      </w:r>
      <w:r>
        <w:t>организац</w:t>
      </w:r>
      <w:r w:rsidRPr="00887308">
        <w:t xml:space="preserve">ий  </w:t>
      </w:r>
      <w:r w:rsidRPr="004967BE">
        <w:rPr>
          <w:rFonts w:eastAsia="Calibri"/>
          <w:bCs/>
          <w:color w:val="000000"/>
          <w:lang w:eastAsia="en-US"/>
        </w:rPr>
        <w:t xml:space="preserve">профессионального образования, </w:t>
      </w:r>
      <w:r>
        <w:rPr>
          <w:rFonts w:eastAsia="Calibri"/>
          <w:bCs/>
          <w:color w:val="000000"/>
          <w:lang w:eastAsia="en-US"/>
        </w:rPr>
        <w:br/>
      </w:r>
      <w:r w:rsidRPr="004967BE">
        <w:rPr>
          <w:rFonts w:eastAsia="Calibri"/>
          <w:bCs/>
          <w:color w:val="000000"/>
          <w:lang w:eastAsia="en-US"/>
        </w:rPr>
        <w:t>в отношении которых функции и полномочия учредителя осуществляет Комитет по физической культуре и спорту</w:t>
      </w:r>
      <w:r w:rsidRPr="00887308">
        <w:t>)</w:t>
      </w:r>
    </w:p>
    <w:p w:rsidR="004967BE" w:rsidRDefault="004967BE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D74B09" w:rsidRDefault="003807B5" w:rsidP="003807B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3807B5" w:rsidRPr="000963E4" w:rsidRDefault="003807B5" w:rsidP="003807B5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D74B09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sz w:val="22"/>
          <w:szCs w:val="22"/>
          <w:lang w:eastAsia="en-US"/>
        </w:rPr>
        <w:t xml:space="preserve">Ф.И.О.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аттестуемого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>*</w:t>
      </w:r>
      <w:r w:rsidRPr="000963E4">
        <w:rPr>
          <w:rFonts w:eastAsia="Calibri"/>
          <w:color w:val="000000"/>
          <w:sz w:val="22"/>
          <w:szCs w:val="22"/>
          <w:lang w:eastAsia="en-US"/>
        </w:rPr>
        <w:t>, место работы, должность)</w:t>
      </w:r>
    </w:p>
    <w:p w:rsidR="003807B5" w:rsidRPr="00D74B09" w:rsidRDefault="003807B5" w:rsidP="003807B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74B09">
        <w:rPr>
          <w:rFonts w:eastAsia="Calibri"/>
          <w:color w:val="000000"/>
          <w:lang w:eastAsia="en-US"/>
        </w:rPr>
        <w:t xml:space="preserve"> </w:t>
      </w:r>
    </w:p>
    <w:p w:rsidR="003807B5" w:rsidRPr="00D74B09" w:rsidRDefault="003807B5" w:rsidP="003807B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F0FDE">
        <w:rPr>
          <w:rFonts w:eastAsia="Calibri"/>
          <w:b/>
          <w:color w:val="000000"/>
          <w:lang w:eastAsia="en-US"/>
        </w:rPr>
        <w:t>Специалист</w:t>
      </w:r>
      <w:r w:rsidRPr="00D74B09">
        <w:rPr>
          <w:rFonts w:eastAsia="Calibri"/>
          <w:color w:val="000000"/>
          <w:lang w:eastAsia="en-US"/>
        </w:rPr>
        <w:t>: _________________________________________________________________________________</w:t>
      </w:r>
      <w:r>
        <w:rPr>
          <w:rFonts w:eastAsia="Calibri"/>
          <w:color w:val="000000"/>
          <w:lang w:eastAsia="en-US"/>
        </w:rPr>
        <w:t>____________________________</w:t>
      </w:r>
      <w:r w:rsidRPr="00D74B09">
        <w:rPr>
          <w:rFonts w:eastAsia="Calibri"/>
          <w:color w:val="000000"/>
          <w:lang w:eastAsia="en-US"/>
        </w:rPr>
        <w:t xml:space="preserve"> </w:t>
      </w:r>
    </w:p>
    <w:p w:rsidR="003807B5" w:rsidRPr="000963E4" w:rsidRDefault="003807B5" w:rsidP="003807B5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0963E4">
        <w:rPr>
          <w:rFonts w:eastAsia="Calibri"/>
          <w:color w:val="000000"/>
          <w:sz w:val="22"/>
          <w:szCs w:val="22"/>
          <w:lang w:eastAsia="en-US"/>
        </w:rPr>
        <w:t xml:space="preserve">(Ф.И.О., место работы, должность </w:t>
      </w:r>
      <w:r>
        <w:rPr>
          <w:rFonts w:eastAsia="Calibri"/>
          <w:color w:val="000000"/>
          <w:sz w:val="22"/>
          <w:szCs w:val="22"/>
          <w:lang w:eastAsia="en-US"/>
        </w:rPr>
        <w:t>специалист</w:t>
      </w:r>
      <w:r w:rsidRPr="000963E4">
        <w:rPr>
          <w:rFonts w:eastAsia="Calibri"/>
          <w:color w:val="000000"/>
          <w:sz w:val="22"/>
          <w:szCs w:val="22"/>
          <w:lang w:eastAsia="en-US"/>
        </w:rPr>
        <w:t>а)</w:t>
      </w:r>
    </w:p>
    <w:p w:rsidR="003807B5" w:rsidRDefault="003807B5" w:rsidP="003807B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74B09">
        <w:rPr>
          <w:rFonts w:eastAsia="Calibri"/>
          <w:color w:val="000000"/>
          <w:lang w:eastAsia="en-US"/>
        </w:rPr>
        <w:t>прове</w:t>
      </w:r>
      <w:proofErr w:type="gramStart"/>
      <w:r w:rsidRPr="00D74B09">
        <w:rPr>
          <w:rFonts w:eastAsia="Calibri"/>
          <w:color w:val="000000"/>
          <w:lang w:eastAsia="en-US"/>
        </w:rPr>
        <w:t>л(</w:t>
      </w:r>
      <w:proofErr w:type="gramEnd"/>
      <w:r w:rsidRPr="00D74B09">
        <w:rPr>
          <w:rFonts w:eastAsia="Calibri"/>
          <w:color w:val="000000"/>
          <w:lang w:eastAsia="en-US"/>
        </w:rPr>
        <w:t xml:space="preserve">а) экспертизу в форме анализа индивидуальной папки _________________________________________________________________ 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(</w:t>
      </w:r>
      <w:r w:rsidRPr="000963E4">
        <w:rPr>
          <w:sz w:val="22"/>
          <w:szCs w:val="22"/>
        </w:rPr>
        <w:t>дата проведения экспертизы)</w:t>
      </w:r>
    </w:p>
    <w:p w:rsidR="003807B5" w:rsidRPr="000963E4" w:rsidRDefault="003807B5" w:rsidP="003807B5">
      <w:pPr>
        <w:rPr>
          <w:sz w:val="22"/>
          <w:szCs w:val="22"/>
        </w:rPr>
      </w:pPr>
    </w:p>
    <w:tbl>
      <w:tblPr>
        <w:tblW w:w="148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1417"/>
        <w:gridCol w:w="5783"/>
        <w:gridCol w:w="2552"/>
      </w:tblGrid>
      <w:tr w:rsidR="003807B5" w:rsidRPr="00D74B09" w:rsidTr="00F45F49">
        <w:trPr>
          <w:trHeight w:val="51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Критерии и показатели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Баллы 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Наличие подтверждающих документов в индивидуальной папке</w:t>
            </w:r>
          </w:p>
        </w:tc>
        <w:tc>
          <w:tcPr>
            <w:tcW w:w="2552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Примечания </w:t>
            </w:r>
          </w:p>
        </w:tc>
      </w:tr>
      <w:tr w:rsidR="003807B5" w:rsidRPr="00D74B09" w:rsidTr="00F45F49">
        <w:trPr>
          <w:trHeight w:val="107"/>
        </w:trPr>
        <w:tc>
          <w:tcPr>
            <w:tcW w:w="14822" w:type="dxa"/>
            <w:gridSpan w:val="5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Результаты освоения обучающимися, воспитанниками образовательных программ и показатели динамики их достижений </w:t>
            </w:r>
          </w:p>
        </w:tc>
      </w:tr>
      <w:tr w:rsidR="003807B5" w:rsidRPr="00D74B09" w:rsidTr="00F45F49">
        <w:trPr>
          <w:trHeight w:val="42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1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</w:t>
            </w: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разовательных программ по итогам мониторинга, проводимого образовательной организацией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20% до 39% от числа участвующих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40% до 59% от числа участвующих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60% и более от числа участвующих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равка, заверенная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ирование баллов по данным показателям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не производится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 средние данные за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558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2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ачество знаний по итогам внешнего мониторинга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20% до 39% от числа участвующих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40% до 59% от числа участвующих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60% и более от числа участвующих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равка, заверенная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ирование баллов по данным показателям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не производится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 средние данные за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ониторинг, проводимый районными, городскими методическими службами или органами управления образования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кроме результатов ОГЭ и ЕГЭ)</w:t>
            </w:r>
          </w:p>
        </w:tc>
      </w:tr>
      <w:tr w:rsidR="003807B5" w:rsidRPr="00D74B09" w:rsidTr="00F45F49">
        <w:trPr>
          <w:trHeight w:val="66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3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ультаты участия обучающихся в предметных олимпиадах, имеющих официальных статус *:</w:t>
            </w:r>
            <w:proofErr w:type="gramEnd"/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бедители (призеры) районного уровня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бедители (призеры) городского уровня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и (призеры) дистанционных олимпиад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кументы, подтверждающие роль педагогического 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работника в подготовке победителей (призеров) олимпиад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личество баллов по каждому из показателей может суммироваться в зависимости от результативности участия (но не более трех олимпиад)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учитываются результаты очного тура</w:t>
            </w:r>
          </w:p>
        </w:tc>
      </w:tr>
      <w:tr w:rsidR="003807B5" w:rsidRPr="00D74B09" w:rsidTr="00F45F49">
        <w:trPr>
          <w:trHeight w:val="66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ультаты участия обучающихся в предметных олимпиадах, имеющих официальных статус:</w:t>
            </w:r>
            <w:proofErr w:type="gramEnd"/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и (призеры) дистанционных олимпиад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кументы, подтверждающие роль педагогического работника в подготовке победителей (призеров) олимпиад. </w:t>
            </w:r>
          </w:p>
          <w:p w:rsidR="003807B5" w:rsidRPr="00F3400D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личество баллов по каждому из показателей может суммироваться в зависимости от результативности участия (но не более трех олимпиад)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43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5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участия обучающихся в конкурсах, соревнованиях, имеющих официальный статус*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, соревнования районн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,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ревнования 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, соревнования всероссий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(призер) конкурса, соревнования районн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(призер) конкурса, соревнования 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бедитель (призер) конкурса, соревнования всероссийского уровня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грамот, дипломов или другие документы, подтверждающие победы и призовые места обучающихся, заверенные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кументы, подтверждающие роль педагогического работника в подготовке победителей (призеров), лауреатов (дипломантов) конкурсов, соревнований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положения о конкурсе, заверенная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оличество баллов по каждому из показателей может суммироваться в зависимости от результативности участия (но не более трех мероприятий)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учитываются результаты очного тура </w:t>
            </w:r>
          </w:p>
        </w:tc>
      </w:tr>
      <w:tr w:rsidR="003807B5" w:rsidRPr="00D74B09" w:rsidTr="00F45F49">
        <w:trPr>
          <w:trHeight w:val="665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6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стижения обучающихся в мероприятиях, имеющих неофициальный статус* </w:t>
            </w:r>
            <w:proofErr w:type="gramEnd"/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диплома, заверенная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* 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итываются результаты очного тура </w:t>
            </w:r>
          </w:p>
        </w:tc>
      </w:tr>
      <w:tr w:rsidR="003807B5" w:rsidRPr="00D74B09" w:rsidTr="00F45F49">
        <w:trPr>
          <w:trHeight w:val="665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Индивидуальное сопровождение обучающихся, связанное со спе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>цификой ОО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членов сборных команд 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кт-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>етербурга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Р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сийской 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Ф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ерации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) по освоению образовательных программ и подготовке к Итоговой государственной аттестации:</w:t>
            </w:r>
            <w:proofErr w:type="gramEnd"/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 – 5 человек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6 – 15 человек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лее 15 человек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, заверенная работодателем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107"/>
        </w:trPr>
        <w:tc>
          <w:tcPr>
            <w:tcW w:w="14822" w:type="dxa"/>
            <w:gridSpan w:val="5"/>
          </w:tcPr>
          <w:p w:rsidR="003807B5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клад в повышение качества образования, распространение собственного опыта, использование новых образовательных технологий </w:t>
            </w:r>
          </w:p>
        </w:tc>
      </w:tr>
      <w:tr w:rsidR="003807B5" w:rsidRPr="00D74B09" w:rsidTr="00F45F49">
        <w:trPr>
          <w:trHeight w:val="43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1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личие опубликованных собственных методических разработок, имеющих соответствующий гриф и выходные данные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криншот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ли сертификат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тернет-публикации</w:t>
            </w:r>
            <w:proofErr w:type="spellEnd"/>
            <w:proofErr w:type="gram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порталах, имеющих регистрацию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казываются публикации, изданные 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включая </w:t>
            </w:r>
            <w:proofErr w:type="spellStart"/>
            <w:proofErr w:type="gram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тернет-публикации</w:t>
            </w:r>
            <w:proofErr w:type="spellEnd"/>
            <w:proofErr w:type="gram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,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07B5" w:rsidRPr="00D74B09" w:rsidTr="00F45F49">
        <w:trPr>
          <w:trHeight w:val="1851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2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личие опубликованных статей, научных публикаций, имеющих соответствующий гриф и выходные данные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го уровня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криншот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ли сертификат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тернет-публикации</w:t>
            </w:r>
            <w:proofErr w:type="spellEnd"/>
            <w:proofErr w:type="gram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порталах, имеющих регистрацию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казываются публикации, изданные 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включая </w:t>
            </w:r>
            <w:proofErr w:type="spellStart"/>
            <w:proofErr w:type="gram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тернет-публикации</w:t>
            </w:r>
            <w:proofErr w:type="spellEnd"/>
            <w:proofErr w:type="gram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07B5" w:rsidRPr="00D74B09" w:rsidTr="00F45F49">
        <w:trPr>
          <w:trHeight w:val="127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3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убличное представление собственного педагогического опыта в форме открытого урока (занятия)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зыв положительный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зыв положительный, содержит рекомендации к тиражированию опыта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тзывы (не менее 2 уроков (занятий) или одной пары  педагогического работника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и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ополнительного профессионального педагогического образования, председателя районного или городского методического объединения.</w:t>
            </w:r>
            <w:proofErr w:type="gram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тзыв эксперта аттестационной комиссии 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митета по образованию, утвержденного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поряжением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митета по образованию «Об утверждении списка экспертов аттестационной комиссии». Отзыв члена жюри профессионального конкурса, утвержденного приказом Комитета  по образованию (на момент проведения конкурса)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зыв заведующего кафедрой профильного ВУЗа. </w:t>
            </w:r>
          </w:p>
          <w:p w:rsidR="003807B5" w:rsidRPr="00F3400D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3400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Лист регистрации присутствующих на уроке (занятии), заверенный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суммирование баллов по данным показателям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не производится </w:t>
            </w:r>
          </w:p>
        </w:tc>
      </w:tr>
      <w:tr w:rsidR="003807B5" w:rsidRPr="00D74B09" w:rsidTr="00F45F49">
        <w:trPr>
          <w:trHeight w:val="121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2.4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ступления на научно-практических конференциях, семинарах, секциях, проведение мастер-классов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й уровень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ий уровень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а мероприятия или сертификат с указанием темы выступления, заверенные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оличество баллов по каждому из показателей может суммироваться в зависимости от результативности участия (но не более трех мероприятий)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07B5" w:rsidRPr="00D74B09" w:rsidTr="00F45F49">
        <w:trPr>
          <w:trHeight w:val="8348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5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ивность участия в профессиональных конкурсах, имеющих официальный статус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 районного (муниципального)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 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 Северо-Западного Федерального округ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 всероссий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всероссийского конкурса, проводимого Министерством просвещения Российской Федераци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конкурса городск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конкурса Северо-Западного Федерального округ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конкурса всероссий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всероссийского конкурса, проводимого Министерством просвещения Российской Федерации**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грамот, дипломов, приказов, распоряжений, заверенные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оличество баллов по каждому из показателей может суммироваться в зависимости от результативности участия (но не более трех мероприятий)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вне зависимости от года участия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начиная с победителя городского уровня)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* включая ПНПО </w:t>
            </w:r>
          </w:p>
        </w:tc>
      </w:tr>
      <w:tr w:rsidR="003807B5" w:rsidRPr="00D74B09" w:rsidTr="00F45F49">
        <w:trPr>
          <w:trHeight w:val="664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6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ая активность педагога: участие в экспертных комиссиях, апелляционных комиссиях, в жюри конкурсов, олимпиад, творческих группах.*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приказов, распоряжений, сертификатов, заверенные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начиная с районного уровня </w:t>
            </w:r>
          </w:p>
        </w:tc>
      </w:tr>
      <w:tr w:rsidR="003807B5" w:rsidRPr="00D74B09" w:rsidTr="00F45F49">
        <w:trPr>
          <w:trHeight w:val="664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2.7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частие в работе предметных комиссий по проверке ЕГЭ и ОГЭ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ечение одного экзаменационного период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ечение двух-трёх экзаменационных периодов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ечение четырёх-пяти экзаменационных периодов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качестве третьего эксперта, эксперта-консультанта, эксперта конфликтной комисси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качестве руководителя предметной комисси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качестве члена Федеральной экзаменационной комиссии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веренная работодателем копия приглашения на проверку работ части «С» ЕГЭ и ОГЭ, заверенное печатью ГБУ ДПО «СПб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ЦОКОиИТ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» в последний день проверки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веренная работодателем копия распоряжения Комитета по образованию «Об обеспечении проведения единого государственного экзамена в Санкт-Петербурге» за указанный период (для руководителя предметной комиссии)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веренная работодателем копия приказа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121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8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Использование электронных образовательных ресурсов (ЭОР) </w:t>
            </w:r>
            <w:r w:rsidR="00FC26B0">
              <w:rPr>
                <w:iCs/>
                <w:sz w:val="22"/>
                <w:szCs w:val="22"/>
              </w:rPr>
              <w:br/>
            </w:r>
            <w:r w:rsidRPr="00DD0620">
              <w:rPr>
                <w:iCs/>
                <w:sz w:val="22"/>
                <w:szCs w:val="22"/>
              </w:rPr>
              <w:t>в образовательном процессе: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страницы на сайте образовательно</w:t>
            </w:r>
            <w:r>
              <w:rPr>
                <w:iCs/>
                <w:sz w:val="22"/>
                <w:szCs w:val="22"/>
              </w:rPr>
              <w:t>й организации</w:t>
            </w:r>
            <w:r w:rsidRPr="00DD0620">
              <w:rPr>
                <w:iCs/>
                <w:sz w:val="22"/>
                <w:szCs w:val="22"/>
              </w:rPr>
              <w:t xml:space="preserve"> и др.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83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, презентация к 1 уроку (занятию), </w:t>
            </w:r>
            <w:proofErr w:type="gramStart"/>
            <w:r w:rsidRPr="00DD0620">
              <w:rPr>
                <w:sz w:val="22"/>
                <w:szCs w:val="22"/>
              </w:rPr>
              <w:t>проводимого</w:t>
            </w:r>
            <w:proofErr w:type="gramEnd"/>
            <w:r w:rsidRPr="00DD0620">
              <w:rPr>
                <w:sz w:val="22"/>
                <w:szCs w:val="22"/>
              </w:rPr>
              <w:t xml:space="preserve"> с использованием ЭОР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874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9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ьзование элементов дистанционного обучения участников образовательного процесса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териалы, подтверждающие использование дистанционного обучения участников образовательного процесса: обучающихся, родителей, педагогов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571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10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федеральн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й организации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режим экспериментальной площадки, лаборатории, ресурсного центра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териалы, подтверждающие результат личного участия 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едагога в деятельности экспериментальной площадки, лаборатории, ресурсного центра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121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2.11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 личного участия в конкурсе инновационных продуктов*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районн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районн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город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диплома, заверенная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приказа (распоряжения) исполнительного органа государственной власти соответствующего уровня о результатах конкурса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75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ководство предметно-цикловыми комиссиями, методическими объединениями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 работодателя.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</w:t>
            </w:r>
          </w:p>
        </w:tc>
      </w:tr>
      <w:tr w:rsidR="003807B5" w:rsidRPr="00D74B09" w:rsidTr="00F45F49">
        <w:trPr>
          <w:trHeight w:val="371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552" w:type="dxa"/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D74B09" w:rsidTr="00F45F49">
        <w:trPr>
          <w:trHeight w:val="75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4253" w:type="dxa"/>
          </w:tcPr>
          <w:p w:rsidR="003807B5" w:rsidRPr="00912DB1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1417" w:type="dxa"/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- 100</w:t>
            </w:r>
          </w:p>
        </w:tc>
        <w:tc>
          <w:tcPr>
            <w:tcW w:w="5783" w:type="dxa"/>
          </w:tcPr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D74B09" w:rsidTr="00F45F49">
        <w:trPr>
          <w:trHeight w:val="107"/>
        </w:trPr>
        <w:tc>
          <w:tcPr>
            <w:tcW w:w="14822" w:type="dxa"/>
            <w:gridSpan w:val="5"/>
          </w:tcPr>
          <w:p w:rsidR="003807B5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4. Критерии и показатели, дающие дополнительные баллы </w:t>
            </w:r>
          </w:p>
        </w:tc>
      </w:tr>
      <w:tr w:rsidR="003807B5" w:rsidRPr="00D74B09" w:rsidTr="00F45F49">
        <w:trPr>
          <w:trHeight w:val="55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1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личие опубликованных учебно-методических пособий, имеющих соответствующий гриф и выходные данные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титульного листа печатного издания и страницы с выходными данными, заверенные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казываются публикации, изданные 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07B5" w:rsidRPr="00D74B09" w:rsidTr="00F45F49">
        <w:trPr>
          <w:trHeight w:val="58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2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районн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.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Рабочие программы, созданные на основе </w:t>
            </w:r>
            <w:proofErr w:type="gram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мерных</w:t>
            </w:r>
            <w:proofErr w:type="gram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                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 учитываются. </w:t>
            </w:r>
          </w:p>
        </w:tc>
      </w:tr>
      <w:tr w:rsidR="003807B5" w:rsidRPr="00D74B09" w:rsidTr="00F45F49">
        <w:trPr>
          <w:trHeight w:val="94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4.3 </w:t>
            </w:r>
          </w:p>
        </w:tc>
        <w:tc>
          <w:tcPr>
            <w:tcW w:w="4253" w:type="dxa"/>
          </w:tcPr>
          <w:p w:rsidR="00FC26B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рамоты, благодарности, благодарственные письма, в том числе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общественных организаций за успехи в профессиональной деятельности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ый (муниципальный) уровень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уровень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российский уровень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грамот, благодарностей, благодарственных писем, заверенные работодателем. </w:t>
            </w:r>
          </w:p>
        </w:tc>
        <w:tc>
          <w:tcPr>
            <w:tcW w:w="2552" w:type="dxa"/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  <w:r>
              <w:rPr>
                <w:bCs/>
                <w:sz w:val="20"/>
                <w:szCs w:val="20"/>
              </w:rPr>
              <w:t>(в соответствии                  с должностью, указанной                           в документе)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73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кт-Петербурга в сфере образования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сертификата на получение премии, заверенная работодателем, Постановление Правительств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анкт-Петербурга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94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грады за успехи в профессиональной деятельности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гиональные награды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едомственные награды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сударственные награды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удостоверения, грамоты, благодарности, заверенные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285"/>
        </w:trPr>
        <w:tc>
          <w:tcPr>
            <w:tcW w:w="12270" w:type="dxa"/>
            <w:gridSpan w:val="4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е количество баллов: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807B5" w:rsidRPr="000C1D65" w:rsidRDefault="003807B5" w:rsidP="003807B5">
      <w:pPr>
        <w:rPr>
          <w:sz w:val="18"/>
          <w:szCs w:val="18"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>квалификационной категории.</w:t>
      </w:r>
    </w:p>
    <w:p w:rsidR="003807B5" w:rsidRPr="002C7133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____</w:t>
      </w:r>
      <w:r>
        <w:t>________________________</w:t>
      </w:r>
    </w:p>
    <w:p w:rsidR="003807B5" w:rsidRPr="00301D21" w:rsidRDefault="003807B5" w:rsidP="003807B5">
      <w:pPr>
        <w:rPr>
          <w:sz w:val="20"/>
          <w:szCs w:val="20"/>
        </w:rPr>
      </w:pPr>
      <w:r w:rsidRPr="00301D21">
        <w:rPr>
          <w:sz w:val="20"/>
          <w:szCs w:val="20"/>
        </w:rP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D74B09" w:rsidRDefault="003807B5" w:rsidP="003807B5">
      <w:pPr>
        <w:spacing w:line="360" w:lineRule="auto"/>
        <w:ind w:right="1"/>
        <w:jc w:val="both"/>
        <w:rPr>
          <w:b/>
          <w:bCs/>
        </w:rPr>
      </w:pPr>
    </w:p>
    <w:p w:rsidR="003807B5" w:rsidRPr="00D74B09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D74B09">
        <w:rPr>
          <w:b/>
          <w:bCs/>
        </w:rPr>
        <w:t xml:space="preserve">Сумма баллов для определения квалификационной категории                                                                                   </w:t>
      </w:r>
    </w:p>
    <w:p w:rsidR="003807B5" w:rsidRPr="002D5DB6" w:rsidRDefault="003807B5" w:rsidP="003807B5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4"/>
        <w:gridCol w:w="4704"/>
        <w:gridCol w:w="4704"/>
      </w:tblGrid>
      <w:tr w:rsidR="003807B5" w:rsidRPr="00D74B09" w:rsidTr="00F45F49">
        <w:trPr>
          <w:trHeight w:val="385"/>
        </w:trPr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дагогические работники</w:t>
            </w:r>
          </w:p>
        </w:tc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баллов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первую квалификационную категорию</w:t>
            </w:r>
          </w:p>
        </w:tc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баллов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высшую квалификационную категорию</w:t>
            </w:r>
          </w:p>
        </w:tc>
      </w:tr>
      <w:tr w:rsidR="003807B5" w:rsidRPr="00D74B09" w:rsidTr="00F45F49">
        <w:trPr>
          <w:trHeight w:val="385"/>
        </w:trPr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читель, преподаватель, методист,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тьютор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, воспитатель</w:t>
            </w:r>
          </w:p>
        </w:tc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10                        </w:t>
            </w:r>
            <w:r w:rsidRPr="00DD0620">
              <w:rPr>
                <w:sz w:val="22"/>
                <w:szCs w:val="22"/>
              </w:rPr>
              <w:t>и выше</w:t>
            </w:r>
          </w:p>
        </w:tc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80                         и выше</w:t>
            </w:r>
          </w:p>
        </w:tc>
      </w:tr>
    </w:tbl>
    <w:p w:rsidR="003807B5" w:rsidRDefault="003807B5" w:rsidP="003807B5"/>
    <w:p w:rsidR="00FC26B0" w:rsidRDefault="00FC26B0" w:rsidP="00FC26B0">
      <w:pPr>
        <w:rPr>
          <w:b/>
        </w:rPr>
      </w:pPr>
      <w:r w:rsidRPr="001A2826">
        <w:rPr>
          <w:b/>
        </w:rPr>
        <w:t>Список сокращений:</w:t>
      </w:r>
    </w:p>
    <w:p w:rsidR="00FC26B0" w:rsidRDefault="00FC26B0" w:rsidP="00FC26B0">
      <w:pPr>
        <w:rPr>
          <w:b/>
        </w:rPr>
      </w:pPr>
    </w:p>
    <w:p w:rsidR="00FC26B0" w:rsidRDefault="00FC26B0" w:rsidP="00FC26B0">
      <w:r>
        <w:t>ГБПОУ – государственное бюджетное профессиональное образовательное учреждение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ГБУ ДПО «</w:t>
      </w:r>
      <w:proofErr w:type="spellStart"/>
      <w:r>
        <w:rPr>
          <w:color w:val="000000"/>
          <w:spacing w:val="-4"/>
          <w:shd w:val="clear" w:color="auto" w:fill="FFFFFF"/>
        </w:rPr>
        <w:t>СПбЦОКОиИТ</w:t>
      </w:r>
      <w:proofErr w:type="spellEnd"/>
      <w:r>
        <w:rPr>
          <w:color w:val="000000"/>
          <w:spacing w:val="-4"/>
          <w:shd w:val="clear" w:color="auto" w:fill="FFFFFF"/>
        </w:rPr>
        <w:t xml:space="preserve">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714CBA" w:rsidRDefault="00714CBA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ВУЗ – высшее учебное заведение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ЕГЭ – единый государственный экзамен</w:t>
      </w:r>
    </w:p>
    <w:p w:rsidR="00830CB3" w:rsidRDefault="00830CB3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ГЭ – основной государственный экзамен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ПНПО – Приоритетный национальный проект «Образование»</w:t>
      </w:r>
    </w:p>
    <w:p w:rsidR="003807B5" w:rsidRPr="007F7815" w:rsidRDefault="00FC26B0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ЭОР – электронные образовательные ресурс</w:t>
      </w:r>
    </w:p>
    <w:p w:rsidR="009A081A" w:rsidRPr="00653EC4" w:rsidRDefault="009A081A" w:rsidP="002120DA">
      <w:pPr>
        <w:jc w:val="both"/>
        <w:rPr>
          <w:shd w:val="clear" w:color="auto" w:fill="FFFFFF"/>
        </w:rPr>
      </w:pPr>
    </w:p>
    <w:sectPr w:rsidR="009A081A" w:rsidRPr="00653EC4" w:rsidSect="002A4536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81" w:rsidRDefault="00154E81">
      <w:r>
        <w:separator/>
      </w:r>
    </w:p>
  </w:endnote>
  <w:endnote w:type="continuationSeparator" w:id="0">
    <w:p w:rsidR="00154E81" w:rsidRDefault="0015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81" w:rsidRDefault="00154E81">
      <w:r>
        <w:separator/>
      </w:r>
    </w:p>
  </w:footnote>
  <w:footnote w:type="continuationSeparator" w:id="0">
    <w:p w:rsidR="00154E81" w:rsidRDefault="00154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9C17A1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2A4536">
      <w:rPr>
        <w:noProof/>
      </w:rPr>
      <w:t>9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54E81"/>
    <w:rsid w:val="001B56A0"/>
    <w:rsid w:val="001D63F9"/>
    <w:rsid w:val="001E0048"/>
    <w:rsid w:val="001E125A"/>
    <w:rsid w:val="001E74D3"/>
    <w:rsid w:val="001F6A03"/>
    <w:rsid w:val="002120DA"/>
    <w:rsid w:val="00216AA4"/>
    <w:rsid w:val="002249FF"/>
    <w:rsid w:val="002A1CDB"/>
    <w:rsid w:val="002A4536"/>
    <w:rsid w:val="002C298F"/>
    <w:rsid w:val="002D1D4A"/>
    <w:rsid w:val="002E1815"/>
    <w:rsid w:val="002F7CC2"/>
    <w:rsid w:val="00330DE6"/>
    <w:rsid w:val="00337A1F"/>
    <w:rsid w:val="00370B50"/>
    <w:rsid w:val="00374D36"/>
    <w:rsid w:val="003807B5"/>
    <w:rsid w:val="00383242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6B7AFB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7F7815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3432F"/>
    <w:rsid w:val="00946BD6"/>
    <w:rsid w:val="009A081A"/>
    <w:rsid w:val="009C17A1"/>
    <w:rsid w:val="009D121A"/>
    <w:rsid w:val="00A061EF"/>
    <w:rsid w:val="00A51F39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26B0"/>
    <w:rsid w:val="00FD0ABA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4579-3B23-4588-ACF6-C6EFDA0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1</TotalTime>
  <Pages>9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55:00Z</dcterms:created>
  <dcterms:modified xsi:type="dcterms:W3CDTF">2023-09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